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5F91" w14:textId="42DB04E9" w:rsidR="00375D41" w:rsidRDefault="001B4FD1" w:rsidP="008A5D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DF174" wp14:editId="62F05B8F">
                <wp:simplePos x="0" y="0"/>
                <wp:positionH relativeFrom="page">
                  <wp:align>right</wp:align>
                </wp:positionH>
                <wp:positionV relativeFrom="paragraph">
                  <wp:posOffset>-900753</wp:posOffset>
                </wp:positionV>
                <wp:extent cx="7547212" cy="10665725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65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71A4" w14:textId="5B7F4FDF" w:rsidR="00B46F04" w:rsidRPr="009F389B" w:rsidRDefault="00B46F04" w:rsidP="00B46F0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14:paraId="38B462E7" w14:textId="77777777" w:rsidR="00B46F04" w:rsidRDefault="00B46F04" w:rsidP="00B46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F174" id="Rectangle 4" o:spid="_x0000_s1026" style="position:absolute;left:0;text-align:left;margin-left:543.05pt;margin-top:-70.95pt;width:594.25pt;height:839.8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" fillcolor="#eaeaea" stroked="f" strokeweight="1pt">
                <v:textbox>
                  <w:txbxContent>
                    <w:p w14:paraId="656C71A4" w14:textId="5B7F4FDF" w:rsidR="00B46F04" w:rsidRPr="009F389B" w:rsidRDefault="00B46F04" w:rsidP="00B46F04">
                      <w:pPr>
                        <w:jc w:val="center"/>
                        <w:rPr>
                          <w:lang w:val="fr-BE"/>
                        </w:rPr>
                      </w:pPr>
                    </w:p>
                    <w:p w14:paraId="38B462E7" w14:textId="77777777" w:rsidR="00B46F04" w:rsidRDefault="00B46F04" w:rsidP="00B46F0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749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3570E" wp14:editId="7C979273">
                <wp:simplePos x="0" y="0"/>
                <wp:positionH relativeFrom="column">
                  <wp:posOffset>109220</wp:posOffset>
                </wp:positionH>
                <wp:positionV relativeFrom="paragraph">
                  <wp:posOffset>3388995</wp:posOffset>
                </wp:positionV>
                <wp:extent cx="23774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D8C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A03B3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66.85pt" to="195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" strokecolor="#bd8cbf" strokeweight="2.25pt">
                <v:stroke joinstyle="miter"/>
              </v:lin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FC0016" wp14:editId="17CE2275">
                <wp:simplePos x="0" y="0"/>
                <wp:positionH relativeFrom="column">
                  <wp:posOffset>-36322</wp:posOffset>
                </wp:positionH>
                <wp:positionV relativeFrom="paragraph">
                  <wp:posOffset>1141095</wp:posOffset>
                </wp:positionV>
                <wp:extent cx="1365250" cy="657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0847" w14:textId="6DD29172" w:rsidR="003277A5" w:rsidRPr="002E75AA" w:rsidRDefault="003277A5" w:rsidP="003277A5">
                            <w:pPr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</w:pPr>
                            <w:r w:rsidRPr="002E75AA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02</w:t>
                            </w:r>
                            <w:r w:rsidR="00357629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0016" id="_x0000_s1028" type="#_x0000_t202" style="position:absolute;left:0;text-align:left;margin-left:-2.85pt;margin-top:89.85pt;width:107.5pt;height:5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" filled="f" stroked="f">
                <v:textbox>
                  <w:txbxContent>
                    <w:p w14:paraId="2BE50847" w14:textId="6DD29172" w:rsidR="003277A5" w:rsidRPr="002E75AA" w:rsidRDefault="003277A5" w:rsidP="003277A5">
                      <w:pPr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</w:pPr>
                      <w:r w:rsidRPr="002E75AA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02</w:t>
                      </w:r>
                      <w:r w:rsidR="00357629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DD242B1" wp14:editId="5655289C">
                <wp:simplePos x="0" y="0"/>
                <wp:positionH relativeFrom="column">
                  <wp:posOffset>-72898</wp:posOffset>
                </wp:positionH>
                <wp:positionV relativeFrom="paragraph">
                  <wp:posOffset>1804035</wp:posOffset>
                </wp:positionV>
                <wp:extent cx="3596640" cy="1925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2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EFAB" w14:textId="173917E8" w:rsidR="002E75AA" w:rsidRPr="00357629" w:rsidRDefault="00357629" w:rsidP="00FC579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57629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Projet Programmation Web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2B1" id="_x0000_s1029" type="#_x0000_t202" style="position:absolute;left:0;text-align:left;margin-left:-5.75pt;margin-top:142.05pt;width:283.2pt;height:15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" filled="f" stroked="f">
                <v:textbox>
                  <w:txbxContent>
                    <w:p w14:paraId="2B85EFAB" w14:textId="173917E8" w:rsidR="002E75AA" w:rsidRPr="00357629" w:rsidRDefault="00357629" w:rsidP="00FC579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Projet</w:t>
                      </w:r>
                      <w:proofErr w:type="spellEnd"/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Programmation</w:t>
                      </w:r>
                      <w:proofErr w:type="spellEnd"/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Web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20B66" w14:textId="373C0EB7" w:rsidR="001B4FD1" w:rsidRPr="001B4FD1" w:rsidRDefault="001B4FD1" w:rsidP="001B4FD1"/>
    <w:p w14:paraId="160D40F9" w14:textId="158256AB" w:rsidR="001B4FD1" w:rsidRPr="001B4FD1" w:rsidRDefault="001B4FD1" w:rsidP="001B4FD1"/>
    <w:p w14:paraId="4443992A" w14:textId="70E3D064" w:rsidR="001B4FD1" w:rsidRPr="001B4FD1" w:rsidRDefault="001B4FD1" w:rsidP="001B4FD1"/>
    <w:p w14:paraId="714E99F5" w14:textId="6F754037" w:rsidR="001B4FD1" w:rsidRPr="001B4FD1" w:rsidRDefault="001B4FD1" w:rsidP="001B4FD1"/>
    <w:p w14:paraId="002D73B2" w14:textId="6ABC34ED" w:rsidR="001B4FD1" w:rsidRPr="001B4FD1" w:rsidRDefault="001B4FD1" w:rsidP="001B4FD1"/>
    <w:p w14:paraId="514749F4" w14:textId="36ED0669" w:rsidR="001B4FD1" w:rsidRPr="001B4FD1" w:rsidRDefault="001B4FD1" w:rsidP="001B4FD1"/>
    <w:p w14:paraId="3E1BABC8" w14:textId="4699F5FE" w:rsidR="001B4FD1" w:rsidRPr="001B4FD1" w:rsidRDefault="001B4FD1" w:rsidP="001B4FD1"/>
    <w:p w14:paraId="1B7EDF0D" w14:textId="6D3FBE07" w:rsidR="001B4FD1" w:rsidRPr="001B4FD1" w:rsidRDefault="001B4FD1" w:rsidP="001B4FD1"/>
    <w:p w14:paraId="4169F73F" w14:textId="55E8787E" w:rsidR="001B4FD1" w:rsidRPr="001B4FD1" w:rsidRDefault="001B4FD1" w:rsidP="001B4FD1"/>
    <w:p w14:paraId="228379F8" w14:textId="0003E882" w:rsidR="001B4FD1" w:rsidRPr="001B4FD1" w:rsidRDefault="001B4FD1" w:rsidP="001B4FD1"/>
    <w:p w14:paraId="5443B536" w14:textId="5351494F" w:rsidR="001B4FD1" w:rsidRPr="001B4FD1" w:rsidRDefault="001B4FD1" w:rsidP="001B4FD1"/>
    <w:p w14:paraId="3CE59436" w14:textId="70764439" w:rsidR="001B4FD1" w:rsidRPr="001B4FD1" w:rsidRDefault="001B4FD1" w:rsidP="001B4FD1">
      <w:r>
        <w:rPr>
          <w:noProof/>
        </w:rPr>
        <w:pict w14:anchorId="6D303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3.45pt;margin-top:29pt;width:596.7pt;height:260.3pt;z-index:-251655680;mso-position-horizontal-relative:text;mso-position-vertical-relative:text;mso-width-relative:page;mso-height-relative:page">
            <v:imagedata r:id="rId7" o:title="5-img"/>
          </v:shape>
        </w:pict>
      </w:r>
    </w:p>
    <w:p w14:paraId="49CB46BE" w14:textId="27FC853A" w:rsidR="001B4FD1" w:rsidRPr="001B4FD1" w:rsidRDefault="001B4FD1" w:rsidP="001B4FD1"/>
    <w:p w14:paraId="58BBAEEC" w14:textId="14107F0D" w:rsidR="001B4FD1" w:rsidRPr="001B4FD1" w:rsidRDefault="001B4FD1" w:rsidP="001B4FD1"/>
    <w:p w14:paraId="3160298A" w14:textId="51266913" w:rsidR="001B4FD1" w:rsidRPr="001B4FD1" w:rsidRDefault="001B4FD1" w:rsidP="001B4FD1"/>
    <w:p w14:paraId="4999E4DB" w14:textId="2FED6F11" w:rsidR="001B4FD1" w:rsidRPr="001B4FD1" w:rsidRDefault="001B4FD1" w:rsidP="001B4FD1"/>
    <w:p w14:paraId="42CA99EB" w14:textId="717FB5CB" w:rsidR="001B4FD1" w:rsidRPr="001B4FD1" w:rsidRDefault="001B4FD1" w:rsidP="001B4FD1"/>
    <w:p w14:paraId="4B6E1C64" w14:textId="4E3C6708" w:rsidR="001B4FD1" w:rsidRPr="001B4FD1" w:rsidRDefault="001B4FD1" w:rsidP="001B4FD1"/>
    <w:p w14:paraId="7C0E9491" w14:textId="56668B51" w:rsidR="001B4FD1" w:rsidRPr="001B4FD1" w:rsidRDefault="001B4FD1" w:rsidP="001B4FD1"/>
    <w:p w14:paraId="36FB7A05" w14:textId="6884D241" w:rsidR="001B4FD1" w:rsidRPr="001B4FD1" w:rsidRDefault="001B4FD1" w:rsidP="001B4FD1"/>
    <w:p w14:paraId="4A82E98B" w14:textId="7220B1F7" w:rsidR="001B4FD1" w:rsidRPr="001B4FD1" w:rsidRDefault="001B4FD1" w:rsidP="001B4FD1"/>
    <w:p w14:paraId="764AE124" w14:textId="0550069D" w:rsidR="001B4FD1" w:rsidRPr="001B4FD1" w:rsidRDefault="001B4FD1" w:rsidP="001B4FD1"/>
    <w:p w14:paraId="323EE641" w14:textId="60D3C00C" w:rsidR="001B4FD1" w:rsidRPr="001B4FD1" w:rsidRDefault="001B4FD1" w:rsidP="001B4FD1"/>
    <w:p w14:paraId="47CE5D41" w14:textId="4B3566A4" w:rsidR="001B4FD1" w:rsidRPr="001B4FD1" w:rsidRDefault="001B4FD1" w:rsidP="001B4FD1"/>
    <w:p w14:paraId="6D19608A" w14:textId="1E53F68A" w:rsidR="001B4FD1" w:rsidRPr="001B4FD1" w:rsidRDefault="001B4FD1" w:rsidP="001B4FD1"/>
    <w:p w14:paraId="7ADC6C39" w14:textId="1C861089" w:rsidR="001B4FD1" w:rsidRPr="001B4FD1" w:rsidRDefault="001B4FD1" w:rsidP="001B4FD1"/>
    <w:p w14:paraId="6D2040C6" w14:textId="692D2D23" w:rsidR="001B4FD1" w:rsidRPr="001B4FD1" w:rsidRDefault="001B4FD1" w:rsidP="001B4FD1"/>
    <w:p w14:paraId="779CE3DD" w14:textId="2EFADBB3" w:rsidR="001B4FD1" w:rsidRDefault="001B4FD1" w:rsidP="001B4FD1">
      <w:pPr>
        <w:ind w:firstLine="7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FE6C2E" wp14:editId="3DDF302E">
            <wp:simplePos x="0" y="0"/>
            <wp:positionH relativeFrom="page">
              <wp:posOffset>3968940</wp:posOffset>
            </wp:positionH>
            <wp:positionV relativeFrom="paragraph">
              <wp:posOffset>186586</wp:posOffset>
            </wp:positionV>
            <wp:extent cx="3503295" cy="14217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50D0" w14:textId="19F6DFF8" w:rsidR="001B4FD1" w:rsidRDefault="001B4FD1" w:rsidP="001B4FD1">
      <w:pPr>
        <w:ind w:firstLine="720"/>
      </w:pPr>
    </w:p>
    <w:p w14:paraId="03B942BF" w14:textId="67584538" w:rsidR="001B4FD1" w:rsidRDefault="001B4FD1" w:rsidP="001B4FD1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EC7E5CF" wp14:editId="7086655C">
                <wp:simplePos x="0" y="0"/>
                <wp:positionH relativeFrom="column">
                  <wp:posOffset>-821453</wp:posOffset>
                </wp:positionH>
                <wp:positionV relativeFrom="paragraph">
                  <wp:posOffset>280262</wp:posOffset>
                </wp:positionV>
                <wp:extent cx="3815715" cy="767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DE3D" w14:textId="1FCE05C3" w:rsidR="003277A5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Al haddaoui Marwane</w:t>
                            </w:r>
                          </w:p>
                          <w:p w14:paraId="3DBFDA63" w14:textId="43F84673" w:rsidR="00357629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HELB 2021/2022</w:t>
                            </w:r>
                          </w:p>
                          <w:p w14:paraId="26B37F0C" w14:textId="708D2151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44032E" w14:textId="593AE522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3753912" w14:textId="031B3AB7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6A8236C" w14:textId="3B63AEC5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347F73" w14:textId="77777777" w:rsidR="00B46F04" w:rsidRPr="00357629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E5C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4.7pt;margin-top:22.05pt;width:300.45pt;height:60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" filled="f" stroked="f">
                <v:textbox>
                  <w:txbxContent>
                    <w:p w14:paraId="1C03DE3D" w14:textId="1FCE05C3" w:rsidR="003277A5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Al haddaoui Marwane</w:t>
                      </w:r>
                    </w:p>
                    <w:p w14:paraId="3DBFDA63" w14:textId="43F84673" w:rsidR="00357629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HELB 2021/2022</w:t>
                      </w:r>
                    </w:p>
                    <w:p w14:paraId="26B37F0C" w14:textId="708D2151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144032E" w14:textId="593AE522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3753912" w14:textId="031B3AB7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6A8236C" w14:textId="3B63AEC5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A347F73" w14:textId="77777777" w:rsidR="00B46F04" w:rsidRPr="00357629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CA5D3" w14:textId="5C825569" w:rsidR="001B4FD1" w:rsidRPr="00DB0F8F" w:rsidRDefault="001B4FD1" w:rsidP="001B4FD1">
      <w:pPr>
        <w:ind w:firstLine="720"/>
        <w:rPr>
          <w:lang w:val="fr-BE"/>
        </w:rPr>
      </w:pPr>
    </w:p>
    <w:p w14:paraId="0F137B1C" w14:textId="79668C1A" w:rsidR="001B4FD1" w:rsidRDefault="001B4FD1" w:rsidP="001B4FD1">
      <w:pPr>
        <w:ind w:firstLine="720"/>
      </w:pPr>
    </w:p>
    <w:p w14:paraId="6E19C4B8" w14:textId="6D9CA9AC" w:rsidR="001B4FD1" w:rsidRDefault="001B4FD1" w:rsidP="001B4FD1">
      <w:pPr>
        <w:ind w:firstLine="720"/>
      </w:pPr>
    </w:p>
    <w:p w14:paraId="2E261BCE" w14:textId="07056C1B" w:rsidR="001B4FD1" w:rsidRDefault="001B4FD1" w:rsidP="001B4FD1">
      <w:pPr>
        <w:ind w:firstLine="720"/>
      </w:pPr>
    </w:p>
    <w:p w14:paraId="7610F91C" w14:textId="043194F2" w:rsidR="001B4FD1" w:rsidRDefault="001B4FD1" w:rsidP="001B4FD1">
      <w:pPr>
        <w:ind w:firstLine="720"/>
      </w:pPr>
    </w:p>
    <w:p w14:paraId="7D2BBF6F" w14:textId="125BF605" w:rsidR="001B4FD1" w:rsidRDefault="001B4FD1" w:rsidP="001B4FD1">
      <w:pPr>
        <w:ind w:firstLine="720"/>
      </w:pPr>
    </w:p>
    <w:p w14:paraId="6CF9D87C" w14:textId="47F2EF81" w:rsidR="001B4FD1" w:rsidRDefault="001B4FD1" w:rsidP="001B4FD1">
      <w:pPr>
        <w:ind w:firstLine="720"/>
      </w:pPr>
    </w:p>
    <w:p w14:paraId="4DDAF56A" w14:textId="6405BD45" w:rsidR="001B4FD1" w:rsidRDefault="001B4FD1" w:rsidP="001B4FD1">
      <w:pPr>
        <w:ind w:firstLine="720"/>
      </w:pPr>
    </w:p>
    <w:p w14:paraId="4B3AF122" w14:textId="2F4182DD" w:rsidR="001B4FD1" w:rsidRDefault="001B4FD1" w:rsidP="001B4FD1">
      <w:pPr>
        <w:ind w:firstLine="720"/>
      </w:pPr>
    </w:p>
    <w:p w14:paraId="7F462622" w14:textId="4131DBFD" w:rsidR="001B4FD1" w:rsidRDefault="001B4FD1" w:rsidP="001B4FD1">
      <w:pPr>
        <w:ind w:firstLine="720"/>
      </w:pPr>
    </w:p>
    <w:p w14:paraId="30D159A5" w14:textId="6A68D586" w:rsidR="001B4FD1" w:rsidRDefault="001B4FD1" w:rsidP="001B4FD1">
      <w:pPr>
        <w:ind w:firstLine="720"/>
      </w:pPr>
    </w:p>
    <w:p w14:paraId="52D45390" w14:textId="3696AC01" w:rsidR="001B4FD1" w:rsidRDefault="001B4FD1" w:rsidP="001B4FD1">
      <w:pPr>
        <w:ind w:firstLine="720"/>
      </w:pPr>
    </w:p>
    <w:p w14:paraId="4D518365" w14:textId="4B2A9C26" w:rsidR="001B4FD1" w:rsidRDefault="001B4FD1" w:rsidP="001B4FD1">
      <w:pPr>
        <w:ind w:firstLine="720"/>
      </w:pPr>
    </w:p>
    <w:p w14:paraId="3CB52B35" w14:textId="0D475C16" w:rsidR="001B4FD1" w:rsidRDefault="001B4FD1" w:rsidP="001B4FD1">
      <w:pPr>
        <w:ind w:firstLine="720"/>
      </w:pPr>
    </w:p>
    <w:p w14:paraId="05A46494" w14:textId="0EB3382B" w:rsidR="001B4FD1" w:rsidRDefault="001B4FD1" w:rsidP="001B4FD1">
      <w:pPr>
        <w:ind w:firstLine="720"/>
      </w:pPr>
    </w:p>
    <w:p w14:paraId="0C7E7828" w14:textId="6AD44249" w:rsidR="001B4FD1" w:rsidRDefault="001B4FD1" w:rsidP="001B4FD1">
      <w:pPr>
        <w:ind w:firstLine="720"/>
      </w:pPr>
    </w:p>
    <w:p w14:paraId="6BFFEDB7" w14:textId="544F87C8" w:rsidR="001B4FD1" w:rsidRDefault="001B4FD1" w:rsidP="001B4FD1">
      <w:pPr>
        <w:ind w:firstLine="720"/>
      </w:pPr>
    </w:p>
    <w:p w14:paraId="0A18D8B4" w14:textId="763E2B15" w:rsidR="001B4FD1" w:rsidRDefault="001B4FD1" w:rsidP="001B4FD1">
      <w:pPr>
        <w:ind w:firstLine="720"/>
      </w:pPr>
    </w:p>
    <w:p w14:paraId="4A07BF96" w14:textId="264DBA2E" w:rsidR="001B4FD1" w:rsidRDefault="001B4FD1" w:rsidP="001B4FD1">
      <w:pPr>
        <w:ind w:firstLine="720"/>
      </w:pPr>
    </w:p>
    <w:p w14:paraId="0EEC44A4" w14:textId="1911F776" w:rsidR="001B4FD1" w:rsidRDefault="001B4FD1" w:rsidP="001B4FD1">
      <w:pPr>
        <w:ind w:firstLine="720"/>
      </w:pPr>
    </w:p>
    <w:p w14:paraId="614F1FF7" w14:textId="338A261E" w:rsidR="001B4FD1" w:rsidRDefault="001B4FD1" w:rsidP="001B4FD1">
      <w:pPr>
        <w:ind w:firstLine="720"/>
      </w:pPr>
    </w:p>
    <w:p w14:paraId="55E50924" w14:textId="4E9C856A" w:rsidR="001B4FD1" w:rsidRDefault="001B4FD1" w:rsidP="001B4FD1">
      <w:pPr>
        <w:ind w:firstLine="720"/>
      </w:pPr>
    </w:p>
    <w:p w14:paraId="65B71D74" w14:textId="3CF1E533" w:rsidR="001B4FD1" w:rsidRDefault="001B4FD1" w:rsidP="001B4FD1">
      <w:pPr>
        <w:ind w:firstLine="720"/>
      </w:pPr>
    </w:p>
    <w:p w14:paraId="26F2AB3F" w14:textId="46A061EF" w:rsidR="001B4FD1" w:rsidRDefault="001B4FD1" w:rsidP="001B4FD1">
      <w:pPr>
        <w:ind w:firstLine="720"/>
      </w:pPr>
    </w:p>
    <w:p w14:paraId="11D9E3B2" w14:textId="6F00DD48" w:rsidR="001B4FD1" w:rsidRDefault="001B4FD1" w:rsidP="001B4FD1">
      <w:pPr>
        <w:ind w:firstLine="720"/>
      </w:pPr>
    </w:p>
    <w:p w14:paraId="0F360726" w14:textId="26BCF72D" w:rsidR="001B4FD1" w:rsidRDefault="001B4FD1" w:rsidP="001B4FD1">
      <w:pPr>
        <w:ind w:firstLine="720"/>
      </w:pPr>
    </w:p>
    <w:p w14:paraId="3A633FEE" w14:textId="0C986B59" w:rsidR="001B4FD1" w:rsidRDefault="001B4FD1" w:rsidP="001B4FD1">
      <w:pPr>
        <w:ind w:firstLine="720"/>
      </w:pPr>
    </w:p>
    <w:p w14:paraId="4E5AFFA9" w14:textId="140ED76E" w:rsidR="001B4FD1" w:rsidRDefault="001B4FD1" w:rsidP="001B4FD1">
      <w:pPr>
        <w:ind w:firstLine="720"/>
      </w:pPr>
    </w:p>
    <w:p w14:paraId="186B530E" w14:textId="685E0D7C" w:rsidR="001B4FD1" w:rsidRDefault="001B4FD1" w:rsidP="001B4FD1">
      <w:pPr>
        <w:ind w:firstLine="720"/>
      </w:pPr>
    </w:p>
    <w:p w14:paraId="7B38403C" w14:textId="3805371B" w:rsidR="001B4FD1" w:rsidRDefault="001B4FD1" w:rsidP="001B4FD1">
      <w:pPr>
        <w:ind w:firstLine="720"/>
      </w:pPr>
    </w:p>
    <w:p w14:paraId="3B1FE3A5" w14:textId="516D0CCE" w:rsidR="001B4FD1" w:rsidRDefault="001B4FD1" w:rsidP="001B4FD1">
      <w:pPr>
        <w:ind w:firstLine="720"/>
      </w:pPr>
    </w:p>
    <w:p w14:paraId="5F9108D6" w14:textId="5A0CD6F4" w:rsidR="001B4FD1" w:rsidRDefault="001B4FD1" w:rsidP="001B4FD1">
      <w:pPr>
        <w:ind w:firstLine="720"/>
      </w:pPr>
    </w:p>
    <w:p w14:paraId="399F26FB" w14:textId="29A74AF2" w:rsidR="001B4FD1" w:rsidRDefault="001B4FD1" w:rsidP="001B4FD1">
      <w:pPr>
        <w:ind w:firstLine="720"/>
      </w:pPr>
    </w:p>
    <w:p w14:paraId="11F2DEA3" w14:textId="2D53D9F3" w:rsidR="001B4FD1" w:rsidRDefault="001B4FD1" w:rsidP="001B4FD1">
      <w:pPr>
        <w:ind w:firstLine="720"/>
      </w:pPr>
    </w:p>
    <w:p w14:paraId="04DD04BD" w14:textId="2E0B88C0" w:rsidR="001B4FD1" w:rsidRDefault="001B4FD1" w:rsidP="001B4FD1">
      <w:pPr>
        <w:ind w:firstLine="720"/>
      </w:pPr>
    </w:p>
    <w:p w14:paraId="0B89E92C" w14:textId="44C2F209" w:rsidR="001B4FD1" w:rsidRDefault="001B4FD1" w:rsidP="001B4FD1">
      <w:pPr>
        <w:ind w:firstLine="720"/>
      </w:pPr>
    </w:p>
    <w:p w14:paraId="05CC0DD4" w14:textId="003B273B" w:rsidR="001B4FD1" w:rsidRDefault="001B4FD1" w:rsidP="001B4FD1">
      <w:pPr>
        <w:ind w:firstLine="720"/>
      </w:pPr>
    </w:p>
    <w:p w14:paraId="785CB229" w14:textId="172BC3C9" w:rsidR="001B4FD1" w:rsidRDefault="001B4FD1" w:rsidP="001B4FD1">
      <w:pPr>
        <w:ind w:firstLine="720"/>
      </w:pPr>
    </w:p>
    <w:p w14:paraId="0502C5AC" w14:textId="56660E2E" w:rsidR="001B4FD1" w:rsidRDefault="001B4FD1" w:rsidP="001B4FD1">
      <w:pPr>
        <w:ind w:firstLine="720"/>
      </w:pPr>
    </w:p>
    <w:p w14:paraId="243AEB7B" w14:textId="03688F53" w:rsidR="001B4FD1" w:rsidRDefault="001B4FD1" w:rsidP="001B4FD1">
      <w:pPr>
        <w:ind w:firstLine="720"/>
      </w:pPr>
    </w:p>
    <w:p w14:paraId="5D4F1B1F" w14:textId="3ED06867" w:rsidR="001B4FD1" w:rsidRDefault="001B4FD1" w:rsidP="001B4FD1">
      <w:pPr>
        <w:ind w:firstLine="720"/>
      </w:pPr>
    </w:p>
    <w:p w14:paraId="5C41FFB9" w14:textId="6AFC40E9" w:rsidR="001B4FD1" w:rsidRDefault="001B4FD1" w:rsidP="001B4FD1">
      <w:pPr>
        <w:ind w:firstLine="720"/>
      </w:pPr>
    </w:p>
    <w:p w14:paraId="6A530947" w14:textId="0E97D285" w:rsidR="001B4FD1" w:rsidRDefault="001B4FD1" w:rsidP="001B4FD1">
      <w:pPr>
        <w:ind w:firstLine="720"/>
      </w:pPr>
    </w:p>
    <w:p w14:paraId="7173F71B" w14:textId="08DBA8E5" w:rsidR="001B4FD1" w:rsidRDefault="001B4FD1" w:rsidP="001B4FD1">
      <w:pPr>
        <w:ind w:firstLine="720"/>
      </w:pPr>
    </w:p>
    <w:p w14:paraId="6DEB03D3" w14:textId="6BFE9D0D" w:rsidR="001B4FD1" w:rsidRDefault="001B4FD1" w:rsidP="001B4FD1">
      <w:pPr>
        <w:ind w:firstLine="720"/>
      </w:pPr>
    </w:p>
    <w:p w14:paraId="21DBEF0A" w14:textId="0D6E1B18" w:rsidR="001B4FD1" w:rsidRDefault="001B4FD1" w:rsidP="001B4FD1">
      <w:pPr>
        <w:ind w:firstLine="720"/>
      </w:pPr>
    </w:p>
    <w:p w14:paraId="54120DA2" w14:textId="53A1D63E" w:rsidR="001B4FD1" w:rsidRDefault="001B4FD1" w:rsidP="001B4FD1">
      <w:pPr>
        <w:ind w:firstLine="720"/>
      </w:pPr>
    </w:p>
    <w:p w14:paraId="02A4F2ED" w14:textId="0D081EE1" w:rsidR="001B4FD1" w:rsidRDefault="001B4FD1" w:rsidP="001B4FD1">
      <w:pPr>
        <w:ind w:firstLine="720"/>
      </w:pPr>
    </w:p>
    <w:p w14:paraId="0B955ABC" w14:textId="7BC6A338" w:rsidR="001B4FD1" w:rsidRDefault="001B4FD1" w:rsidP="001B4FD1">
      <w:pPr>
        <w:ind w:firstLine="720"/>
      </w:pPr>
    </w:p>
    <w:p w14:paraId="0E70907D" w14:textId="0F63C2A3" w:rsidR="001B4FD1" w:rsidRDefault="001B4FD1" w:rsidP="001B4FD1">
      <w:pPr>
        <w:ind w:firstLine="720"/>
      </w:pPr>
    </w:p>
    <w:p w14:paraId="012E95AD" w14:textId="77777777" w:rsidR="001B4FD1" w:rsidRPr="001B4FD1" w:rsidRDefault="001B4FD1" w:rsidP="001B4FD1">
      <w:pPr>
        <w:ind w:firstLine="720"/>
      </w:pPr>
    </w:p>
    <w:sectPr w:rsidR="001B4FD1" w:rsidRPr="001B4FD1" w:rsidSect="00536AC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63F2" w14:textId="77777777" w:rsidR="005B1C0F" w:rsidRDefault="005B1C0F" w:rsidP="00AF6B80">
      <w:pPr>
        <w:spacing w:after="0" w:line="240" w:lineRule="auto"/>
      </w:pPr>
      <w:r>
        <w:separator/>
      </w:r>
    </w:p>
  </w:endnote>
  <w:endnote w:type="continuationSeparator" w:id="0">
    <w:p w14:paraId="2957DBB6" w14:textId="77777777" w:rsidR="005B1C0F" w:rsidRDefault="005B1C0F" w:rsidP="00A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D763" w14:textId="77777777" w:rsidR="00AF6B80" w:rsidRDefault="00AF6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69F" w14:textId="77777777" w:rsidR="005B1C0F" w:rsidRDefault="005B1C0F" w:rsidP="00AF6B80">
      <w:pPr>
        <w:spacing w:after="0" w:line="240" w:lineRule="auto"/>
      </w:pPr>
      <w:r>
        <w:separator/>
      </w:r>
    </w:p>
  </w:footnote>
  <w:footnote w:type="continuationSeparator" w:id="0">
    <w:p w14:paraId="76B202F3" w14:textId="77777777" w:rsidR="005B1C0F" w:rsidRDefault="005B1C0F" w:rsidP="00AF6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180009"/>
    <w:rsid w:val="001B4FD1"/>
    <w:rsid w:val="002A7496"/>
    <w:rsid w:val="002E75AA"/>
    <w:rsid w:val="003277A5"/>
    <w:rsid w:val="00357629"/>
    <w:rsid w:val="00375D41"/>
    <w:rsid w:val="00536AC5"/>
    <w:rsid w:val="005B1C0F"/>
    <w:rsid w:val="00782C40"/>
    <w:rsid w:val="008A5DD0"/>
    <w:rsid w:val="009F389B"/>
    <w:rsid w:val="00AF6B80"/>
    <w:rsid w:val="00B46F04"/>
    <w:rsid w:val="00DB0F8F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009E8B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80"/>
  </w:style>
  <w:style w:type="paragraph" w:styleId="Pieddepage">
    <w:name w:val="footer"/>
    <w:basedOn w:val="Normal"/>
    <w:link w:val="Pieddepag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649-7902-47F1-92AD-F682180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arwane Al haddaoui</cp:lastModifiedBy>
  <cp:revision>3</cp:revision>
  <dcterms:created xsi:type="dcterms:W3CDTF">2022-04-01T12:58:00Z</dcterms:created>
  <dcterms:modified xsi:type="dcterms:W3CDTF">2022-04-01T13:40:00Z</dcterms:modified>
</cp:coreProperties>
</file>